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11.jpg" ContentType="image/png"/>
  <Override PartName="/word/media/image11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半島良品 半島毛絨家族絨家族diy手工製作小屋燈桌上擺飾.禮物(交換禮物 畢業禮物 聖誕禮物 生日禮物 小夜燈)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半島良品 手作diy小屋燈 小夜燈 小屋燈 袖珍屋 模型屋 diy小屋 娃娃屋 手工模型 情人節禮物 交換禮物 畢業禮物 手作</w:t>
              </w:r>
            </w:hyperlink>
          </w:p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wallfree 窩自在 手作diy小屋燈 小夜燈 小屋燈 袖珍屋 模型屋 diy小屋 娃娃屋 手工模型 情人節禮物 交換禮物 畢業禮物 手作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home sense 三合苑 100%純棉抗菌長抱枕 41x111cm 可水洗 台灣製 交換禮物 北歐 幾何(多色任選)</w:t>
              </w:r>
            </w:hyperlink>
          </w:p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embrace 英柏絲】日本jis抗菌 純棉 長抱枕 43x112cm 可水洗 台灣製 交換禮物 北歐 幾何(多色任選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半島良品 diy手做創意釘子纏線畫小夜燈(交換禮物 畢業禮物 聖誕禮物 生日禮物 小夜燈)</w:t>
              </w:r>
            </w:hyperlink>
          </w:p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半島良品 diy手做立體書小書屋擺飾小夜燈(交換禮物 畢業禮物 聖誕禮物 生日禮物 小夜燈)</w:t>
              </w:r>
            </w:hyperlink>
          </w:p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宇宙星空投影小夜燈 星空投影燈 造型小夜燈 太空人氛圍燈 星星小夜燈 led小夜燈 滿天星光睡眠燈 聖誕禮物</w:t>
              </w:r>
            </w:hyperlink>
          </w:p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禮物研所】星空投影小夜燈禮盒版(星空投影 星空夜燈 星空燈 小夜燈 生日禮物 情人節禮物 交換禮物)</w:t>
              </w:r>
            </w:hyperlink>
          </w:p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kinyo 雪屋投影氣氛燈|投影燈|小夜燈 led6550</w:t>
              </w:r>
            </w:hyperlink>
          </w:p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kinyo】雪屋投影氣氛燈(小夜燈/投射燈/音樂燈/交換禮物led6550)</w:t>
              </w:r>
            </w:hyperlink>
          </w:p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半島良品 ins裝飾底座霓虹燈擺飾小夜燈(畢業禮物 聖誕禮物 生日禮物 交換禮物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半島良品 鐵藝造型擺飾小夜燈桌上擺飾(畢業禮物 聖誕禮物 生日禮物 交換禮物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花朵坐墊抱枕 多款任選 50cm 聖誕交換禮物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聖誕交換禮物】多色花朵坐墊抱枕50cm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半島良品 小兜家族感應式/桌上擺飾小夜燈(交換禮物/百元禮物/聖誕禮物/2款3色)</w:t>
              </w:r>
            </w:hyperlink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baseus 倍思 無極調光磁吸閱讀檯燈 usb充電式照明燈 led應急燈 學生護眼燈 學習燈 床頭燈</w:t>
              </w:r>
            </w:hyperlink>
          </w:p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kyhome】夾式led學習護眼檯燈 智能觸控閱讀燈 三擋調光 學生學習桌燈 床頭小夜燈(交換禮物)</w:t>
              </w:r>
            </w:hyperlink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led6552 抱枕貓暖光拍拍燈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kinyo】抱枕貓．暖光拍拍燈(氣氛燈/小夜燈/交換禮物/聖誕禮物led6552)</w:t>
              </w:r>
            </w:hyperlink>
          </w:p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半島良品 豆豆鴨拍拍燈桌上擺飾小夜燈(交換禮物 百元禮物 聖誕禮物 生日禮物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南紡購物中心】 送5入膠片 魔鑽旋轉 星空燈 投影燈 小夜燈 投射燈 變色燈 星空燈 檯燈 星星 led燈 交換禮物</w:t>
              </w:r>
            </w:hyperlink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禮物研所】星空投影小夜燈禮盒版(星空投影 星空夜燈 星空燈 小夜燈 生日禮物 情人節禮物 交換禮物)</w:t>
              </w:r>
            </w:hyperlink>
          </w:p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星球3d雕刻水晶球 發光水晶球 水晶球 小夜燈 led燈 聖誕節 情人節 交換禮物</w:t>
              </w:r>
            </w:hyperlink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【送禮首選】太空人星空漫步水晶球小夜燈(usb氣氛燈 療癒擺飾 星空燈 交換禮物 情人節 生日禮物 紀念)</w:t>
              </w:r>
            </w:hyperlink>
          </w:p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半島良品 小寵屋 usb小夜燈 交換禮物 聖誕禮物 小夜燈 生日禮物 貓咪 貓窩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露營帳篷小夜燈 戶外露營氛圍燈 交換禮物 (照明燈/夜燈/桌燈/床頭燈/臥室創意燈)</w:t>
              </w:r>
            </w:hyperlink>
          </w:p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lifemarket】日式床頭燈 中型圓筒款(bsmi認證 床頭燈 小夜燈 日式燈 交換禮物 夜燈 睡眠燈 桌燈 裝飾燈)</w:t>
              </w:r>
            </w:hyperlink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動物萌抱枕 造型軟綿靠枕 午睡枕 靠枕 抱枕 聖誕禮物 交換禮物</w:t>
              </w:r>
            </w:hyperlink>
          </w:p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萌布朗】極地彎彎抱枕《三種款式》可愛造型抱枕 聖誕禮物 告白禮物(靠枕/交換禮物/側睡枕/月亮枕/靠墊)</w:t>
              </w:r>
            </w:hyperlink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amywo 艾美窩 床頭小夜燈ih05502 聖誕燈 交換禮物 床頭燈 可調節亮度 充電款小夜燈 哺乳燈 樓梯燈</w:t>
              </w:r>
            </w:hyperlink>
          </w:p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lifemarket】日式床頭燈 中型圓筒款(bsmi認證 床頭燈 小夜燈 日式燈 交換禮物 夜燈 睡眠燈 桌燈 裝飾燈)</w:t>
              </w:r>
            </w:hyperlink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viita 聖誕禮物/交換禮物創意夢幻星空投影夜燈 暗夜星座</w:t>
              </w:r>
            </w:hyperlink>
          </w:p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禮物研所】星空投影小夜燈禮盒版(星空投影 星空夜燈 星空燈 小夜燈 生日禮物 情人節禮物 交換禮物)</w:t>
              </w:r>
            </w:hyperlink>
          </w:p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旋轉極光水波紋燈/led小夜燈/氣氛燈(16彩色光/遙控款/usb插電)</w:t>
              </w:r>
            </w:hyperlink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夢幻宇宙】彩色旋轉星空投影燈送五組幻燈片(usb小夜燈 睡眠燈 氣氛燈 裝飾燈 星球燈 兒童 交換禮物)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特惠 過節送禮交換禮物宇宙星空投影燈 可旋轉led小夜燈 滿天星光usb燈 5款膠片 三種燈光</w:t>
              </w:r>
            </w:hyperlink>
          </w:p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夢幻宇宙】彩色旋轉星空投影燈送五組幻燈片(usb小夜燈 睡眠燈 氣氛燈 裝飾燈 星球燈 兒童 交換禮物)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amywo艾美窩】6*6cm水晶球小夜燈 附發光實木底座 usb插電 氣氛燈 玻璃球燈 床頭燈 桌面擺件 交換禮物</w:t>
              </w:r>
            </w:hyperlink>
          </w:p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【送禮首選】太空人星空漫步水晶球小夜燈(usb氣氛燈 療癒擺飾 星空燈 交換禮物 情人節 生日禮物 紀念)</w:t>
              </w:r>
            </w:hyperlink>
          </w:p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glolux 【 北美品牌】led原木球泡氣氛燈/小夜燈/交換禮物/聖誕節/聖誕禮物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mr.u 優先生】拍拍led 小狗 小夜燈 伴眠燈(小鯨豚 氣氛燈 交換禮物 聖誕禮物 生日禮物)</w:t>
              </w:r>
            </w:hyperlink>
          </w:p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躺平鴨 可愛小夜燈 【三檔調光 可當手機架】 造型夜燈 拍拍燈 氣氛燈 夜燈 舒壓 檯燈 交換禮物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80cm】鯊魚抱枕 鯊魚娃娃 抱枕娃娃 大抱枕 午睡枕 靠枕 交換禮物 hnbe31</w:t>
              </w:r>
            </w:hyperlink>
          </w:p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【dreamcatcher】抖音爆款雙面章魚娃娃(翻面章魚/娃娃/交換禮物/聖誕禮物)</w:t>
              </w:r>
            </w:hyperlink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【100cm】鯊魚抱枕 鯊魚娃娃 抱枕娃娃 大抱枕 午睡枕 靠枕 交換禮物 hnbe31</w:t>
              </w:r>
            </w:hyperlink>
          </w:p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【dreamcatcher】抖音爆款雙面章魚娃娃(翻面章魚/娃娃/交換禮物/聖誕禮物)</w:t>
              </w:r>
            </w:hyperlink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生活小集】復古玻璃融蠟燈 蠟燭精油 香薰蠟燭 蠟燭燈 香氛燈 小夜燈 聖誔禮物 交換禮物 氣氛燈</w:t>
              </w:r>
            </w:hyperlink>
          </w:p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【gin gin】香氛蠟燭融蠟燈 薰香燈 可定時 調光 贈蠟燭+燈泡x2(蠟燭燈 小夜燈 聖誕禮物 交換禮物 情人節)</w:t>
              </w:r>
            </w:hyperlink>
          </w:p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hader led七彩氛圍拍拍小夜燈 usb充電戶外氛圍燈 智能定时床頭燈 起夜哺乳燈 檯燈</w:t>
              </w:r>
            </w:hyperlink>
          </w:p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kyhome】夾式led學習護眼檯燈 智能觸控閱讀燈 三擋調光 學生學習桌燈 床頭小夜燈(交換禮物)</w:t>
              </w:r>
            </w:hyperlink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半島良品 交換禮物/小兜感應式/小萌貓桌上擺飾掛飾小夜燈</w:t>
              </w:r>
            </w:hyperlink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2">
              <w:r>
                <w:rPr>
                  <w:color w:val="0000FF"/>
                  <w:u w:val="single"/>
                </w:rPr>
                <w:t>小鷗夜燈 【二段亮度 q彈矽膠 送貼紙】海鷗造型拍拍燈 床頭燈 觸控燈 裝飾燈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beson 恐龍小夜燈 造型小夜燈 usb夜燈 兩入組 顏色任選 聖誕禮物 交換禮物 尾牙禮品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【聖誕交換禮物】曲奇餅乾 坐墊抱枕 36cm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聖誕交換禮物】多色花朵坐墊抱枕50cm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color w:val="0000FF"/>
                  <w:u w:val="single"/>
                </w:rPr>
                <w:t>basee 多功能護頸辦公室趴睡午睡枕 透氣不壓手午休枕 趴睡枕/趴趴枕/記憶棉枕頭 (成人兒童適用)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yolu】60cm 狗狗趴睡毛絨公仔抱枕 柔軟超大玩偶娃娃 兒童睡覺枕(節日禮物/兒童節/交換禮物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glolux 【 北美品牌】led原木球泡氣氛燈/小夜燈/交換禮物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mr.u 優先生】拍拍led 小狗 小夜燈 伴眠燈(小鯨豚 氣氛燈 交換禮物 聖誕禮物 生日禮物)</w:t>
              </w:r>
            </w:hyperlink>
          </w:p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蹲蹲雞抱枕【50cm】小雞娃娃 可愛抱枕 抱枕娃娃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【dreamcatcher】抖音爆款雙面章魚娃娃(翻面章魚/娃娃/交換禮物/聖誕禮物)</w:t>
              </w:r>
            </w:hyperlink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7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2入組 聖誕節緞帶裝飾燈/led緞帶絲帶燈條/氛圍燈(10米/電池款) 交換禮物裝飾</w:t>
              </w:r>
            </w:hyperlink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2入組 聖誕節緞帶裝飾燈/耶誕led緞帶絲帶燈條/氛圍燈(3米/電池款) 交換禮物裝飾</w:t>
              </w:r>
            </w:hyperlink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3入組 聖誕節緞帶裝飾燈/耶誕led緞帶絲帶燈條/氛圍燈(3米/電池款) 交換禮物裝飾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聖誕節緞帶裝飾燈/led緞帶絲帶燈條/氛圍燈(10米/電池款) 交換禮物裝飾</w:t>
              </w:r>
            </w:hyperlink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glolux 【 北美品牌】usb可愛萌寵造型led調光燈/小夜燈 三款任選 (交換禮物/聖誕禮物/陪睡燈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mr.u 優先生】拍拍led 小狗 小夜燈 伴眠燈(小鯨豚 氣氛燈 交換禮物 聖誕禮物 生日禮物)</w:t>
              </w:r>
            </w:hyperlink>
          </w:p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旋轉極光水波紋燈/led小夜燈/氣氛燈(單色暖光款/usb插電)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夢幻宇宙】彩色旋轉星空投影燈送五組幻燈片(usb小夜燈 睡眠燈 氣氛燈 裝飾燈 星球燈 兒童 交換禮物)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viita 聖誕禮物/交換禮物3d創意立體壓克力led床頭夜燈 愛心熊</w:t>
              </w:r>
            </w:hyperlink>
          </w:p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lifemarket】日式床頭燈 中型圓筒款(bsmi認證 床頭燈 小夜燈 日式燈 交換禮物 夜燈 睡眠燈 桌燈 裝飾燈)</w:t>
              </w:r>
            </w:hyperlink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viita 聖誕/生日/交換禮物創意led壓克力usb床頭夜燈 北歐貓頭鷹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lifemarket】日式床頭燈 中型圓筒款(bsmi認證 床頭燈 小夜燈 日式燈 交換禮物 夜燈 睡眠燈 桌燈 裝飾燈)</w:t>
              </w:r>
            </w:hyperlink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viita 聖誕/生日/交換禮物創意led壓克力usb床頭夜燈 幾何造型貓</w:t>
              </w:r>
            </w:hyperlink>
          </w:p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lifemarket】日式床頭燈 中型圓筒款(bsmi認證 床頭燈 小夜燈 日式燈 交換禮物 夜燈 睡眠燈 桌燈 裝飾燈)</w:t>
              </w:r>
            </w:hyperlink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color w:val="0000FF"/>
                  <w:u w:val="single"/>
                </w:rPr>
                <w:t>viita 聖誕/生日/交換禮物創意led壓克力usb床頭夜燈 3d立體恐龍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lifemarket】日式床頭燈 中型圓筒款(bsmi認證 床頭燈 小夜燈 日式燈 交換禮物 夜燈 睡眠燈 桌燈 裝飾燈)</w:t>
              </w:r>
            </w:hyperlink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viita 聖誕/生日/交換禮物創意led壓克力usb床頭夜燈 幾何造型鹿</w:t>
              </w:r>
            </w:hyperlink>
          </w:p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lifemarket】日式床頭燈 中型圓筒款(bsmi認證 床頭燈 小夜燈 日式燈 交換禮物 夜燈 睡眠燈 桌燈 裝飾燈)</w:t>
              </w:r>
            </w:hyperlink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7">
              <w:r>
                <w:rPr>
                  <w:color w:val="0000FF"/>
                  <w:u w:val="single"/>
                </w:rPr>
                <w:t>antian 辦公室多功能鏤空午睡枕 午休趴睡枕頭 趴趴枕 天鵝絨防手麻趴睡枕 午睡神器 交換禮物</w:t>
              </w:r>
            </w:hyperlink>
          </w:p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9">
              <w:r>
                <w:rPr>
                  <w:color w:val="0000FF"/>
                  <w:u w:val="single"/>
                </w:rPr>
                <w:t>【mua 姆兒選品】兒童雙層豆豆毯小(嬰兒毯 安撫毯 兒童棉被 午睡毯 冷氣房毯 寵物毯 彌月禮 交換禮物)</w:t>
              </w:r>
            </w:hyperlink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【聖誕交換禮物】仿真抱枕新台幣 柔軟 逼真 親膚 不變形 趴睡抱枕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yolu】60cm 狗狗趴睡毛絨公仔抱枕 柔軟超大玩偶娃娃 兒童睡覺枕(節日禮物/兒童節/交換禮物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3">
              <w:r>
                <w:rPr>
                  <w:color w:val="0000FF"/>
                  <w:u w:val="single"/>
                </w:rPr>
                <w:t>【聖誕交換禮物】仿真動物抱枕大白鵝90cm 柔軟 親膚 趴睡抱枕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yolu】60cm 狗狗趴睡毛絨公仔抱枕 柔軟超大玩偶娃娃 兒童睡覺枕(節日禮物/兒童節/交換禮物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水豚led拍拍燈/小夜燈/床頭燈</w:t>
              </w:r>
            </w:hyperlink>
          </w:p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mr.u 優先生】拍拍led 小狗 小夜燈 伴眠燈(小鯨豚 氣氛燈 交換禮物 聖誕禮物 生日禮物)</w:t>
              </w:r>
            </w:hyperlink>
          </w:p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jieyu 萌兔矽膠拍拍燈 七彩小夜燈 檯燈 氛圍燈 定時鬧鐘 usb伴睡燈 交換禮物</w:t>
              </w:r>
            </w:hyperlink>
          </w:p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kinyo】抱枕貓．暖光拍拍燈(氣氛燈/小夜燈/交換禮物/聖誕禮物led6552)</w:t>
              </w:r>
            </w:hyperlink>
          </w:p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小夜燈 造型燈 床頭燈 氣氛燈 情境燈</w:t>
              </w:r>
            </w:hyperlink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【敲燈美】木質支架月球燈(月亮燈 小夜燈 床頭燈 星球燈 氛圍燈 造型燈 星球燈 彩燈 交換禮物)</w:t>
              </w:r>
            </w:hyperlink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4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3">
              <w:r>
                <w:rPr>
                  <w:color w:val="0000FF"/>
                  <w:u w:val="single"/>
                </w:rPr>
                <w:t>創意擺飾浪漫造型 led裝飾燈/氣氛燈(電池式)星　星</w:t>
              </w:r>
            </w:hyperlink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5">
              <w:r>
                <w:rPr>
                  <w:color w:val="0000FF"/>
                  <w:u w:val="single"/>
                </w:rPr>
                <w:t>aibo 創意擺飾浪漫造型 led裝飾燈/氣氛燈(電池式)星　星</w:t>
              </w:r>
            </w:hyperlink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6">
              <w:r>
                <w:rPr>
                  <w:color w:val="0000FF"/>
                  <w:u w:val="single"/>
                </w:rPr>
                <w:t>basee 70cm 可水洗親膚長型側睡夾腿抱枕 多功能孕婦陪睡墊腰枕 抬腿墊腿枕/靠枕 睡覺玩偶枕頭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yolu】60cm 狗狗趴睡毛絨公仔抱枕 柔軟超大玩偶娃娃 兒童睡覺枕(節日禮物/兒童節/交換禮物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8">
              <w:r>
                <w:rPr>
                  <w:color w:val="0000FF"/>
                  <w:u w:val="single"/>
                </w:rPr>
                <w:t>呆呆喵 led小貓小夜燈/床頭燈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kyhome】夾式led學習護眼檯燈 智能觸控閱讀燈 三擋調光 學生學習桌燈 床頭小夜燈(交換禮物)</w:t>
              </w:r>
            </w:hyperlink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0">
              <w:r>
                <w:rPr>
                  <w:color w:val="0000FF"/>
                  <w:u w:val="single"/>
                </w:rPr>
                <w:t>aibo 創意夢幻 usb原木相框led小夜燈(暖光/線控開關)鐵塔</w:t>
              </w:r>
            </w:hyperlink>
          </w:p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夢幻宇宙】彩色旋轉星空投影燈送五組幻燈片(usb小夜燈 睡眠燈 氣氛燈 裝飾燈 星球燈 兒童 交換禮物)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2">
              <w:r>
                <w:rPr>
                  <w:color w:val="0000FF"/>
                  <w:u w:val="single"/>
                </w:rPr>
                <w:t>aibo 創意夢幻 usb原木相框led小夜燈(暖光/線控開關)麋鹿</w:t>
              </w:r>
            </w:hyperlink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夢幻宇宙】彩色旋轉星空投影燈送五組幻燈片(usb小夜燈 睡眠燈 氣氛燈 裝飾燈 星球燈 兒童 交換禮物)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[交換禮物推薦] 擬真喵彩色背影貓咪抱枕/魚骨花色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6">
              <w:r>
                <w:rPr>
                  <w:color w:val="0000FF"/>
                  <w:u w:val="single"/>
                </w:rPr>
                <w:t>【美髮必備】穿髮棒編髮棒2件組(綁髮 馬尾 辮子 髮飾 盤髮器 公主頭 魚骨辮 頭髮造型 交換禮物)</w:t>
              </w:r>
            </w:hyperlink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1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hader 花朵長條側睡夾腿抱枕 抽條絨靠枕玩偶 孕婦夾腿枕 兒童禮物 80cm</w:t>
              </w:r>
            </w:hyperlink>
          </w:p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yolu】60cm 狗狗趴睡毛絨公仔抱枕 柔軟超大玩偶娃娃 兒童睡覺枕(節日禮物/兒童節/交換禮物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0">
              <w:r>
                <w:rPr>
                  <w:color w:val="0000FF"/>
                  <w:u w:val="single"/>
                </w:rPr>
                <w:t>wallfree 窩自在 交換禮物 超可愛 韓國卡通可愛動物汽車安全帶護套兒童抱枕</w:t>
              </w:r>
            </w:hyperlink>
          </w:p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【車車用的】皮革汽車座椅側靠護頸頭枕(可調節 護頸枕 車用枕 側睡枕 側靠枕 汽車頭枕 汽車靠枕 交換禮物)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3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4">
              <w:r>
                <w:rPr>
                  <w:color w:val="0000FF"/>
                  <w:u w:val="single"/>
                </w:rPr>
                <w:t>3d立體圖案 原木底座 雙色燈片usb小夜燈(線控開關)小熊(綠光+暖光)</w:t>
              </w:r>
            </w:hyperlink>
          </w:p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夢幻宇宙】彩色旋轉星空投影燈送五組幻燈片(usb小夜燈 睡眠燈 氣氛燈 裝飾燈 星球燈 兒童 交換禮物)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6">
              <w:r>
                <w:rPr>
                  <w:color w:val="0000FF"/>
                  <w:u w:val="single"/>
                </w:rPr>
                <w:t>3d立體圖案 原木底座 雙色燈片usb小夜燈(線控開關)愛心(紅光+暖光)</w:t>
              </w:r>
            </w:hyperlink>
          </w:p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夢幻宇宙】彩色旋轉星空投影燈送五組幻燈片(usb小夜燈 睡眠燈 氣氛燈 裝飾燈 星球燈 兒童 交換禮物)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8">
              <w:r>
                <w:rPr>
                  <w:color w:val="0000FF"/>
                  <w:u w:val="single"/>
                </w:rPr>
                <w:t>aibo 北歐風3d立體造型 led原木底座usb小夜燈(線控開關)旋轉木馬</w:t>
              </w:r>
            </w:hyperlink>
          </w:p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夢幻宇宙】彩色旋轉星空投影燈送五組幻燈片(usb小夜燈 睡眠燈 氣氛燈 裝飾燈 星球燈 兒童 交換禮物)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0">
              <w:r>
                <w:rPr>
                  <w:color w:val="0000FF"/>
                  <w:u w:val="single"/>
                </w:rPr>
                <w:t>aibo 療癒系 冰淇淋鴨 led拍拍夜燈(usb充電式)</w:t>
              </w:r>
            </w:hyperlink>
          </w:p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【mr.u 優先生】拍拍led 小狗 小夜燈 伴眠燈(小鯨豚 氣氛燈 交換禮物 聖誕禮物 生日禮物)</w:t>
              </w:r>
            </w:hyperlink>
          </w:p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北歐風3d立體造型 led原木底座usb小夜燈(線控開關)萌萌小鹿</w:t>
              </w:r>
            </w:hyperlink>
          </w:p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4">
              <w:r>
                <w:rPr>
                  <w:color w:val="0000FF"/>
                  <w:u w:val="single"/>
                </w:rPr>
                <w:t>【benqhealth 明基健康生活】幸福物語 迪士尼3d成人/兒童立體口罩20片/盒4款選(一盒兩款！聖誕交換禮物)</w:t>
              </w:r>
            </w:hyperlink>
          </w:p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8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6">
              <w:r>
                <w:rPr>
                  <w:color w:val="0000FF"/>
                  <w:u w:val="single"/>
                </w:rPr>
                <w:t>北歐風3d立體造型 led原木底座usb小夜燈(線控開關)雪花麋鹿</w:t>
              </w:r>
            </w:hyperlink>
          </w:p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4">
              <w:r>
                <w:rPr>
                  <w:color w:val="0000FF"/>
                  <w:u w:val="single"/>
                </w:rPr>
                <w:t>【benqhealth 明基健康生活】幸福物語 迪士尼3d成人/兒童立體口罩20片/盒4款選(一盒兩款！聖誕交換禮物)</w:t>
              </w:r>
            </w:hyperlink>
          </w:p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8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8">
              <w:r>
                <w:rPr>
                  <w:color w:val="0000FF"/>
                  <w:u w:val="single"/>
                </w:rPr>
                <w:t>aibo 餅乾造型 led夜燈(usb充電式)</w:t>
              </w:r>
            </w:hyperlink>
          </w:p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0">
              <w:r>
                <w:rPr>
                  <w:color w:val="0000FF"/>
                  <w:u w:val="single"/>
                </w:rPr>
                <w:t>aibo toast烤麵包機造型 led夜燈榴子紅</w:t>
              </w:r>
            </w:hyperlink>
          </w:p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太空人夜燈存錢筒(擺件 裝飾 小夜燈 裝飾燈 存錢罐 零錢罐 交換禮物 造型夜燈 造型存錢筒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antian 小糯米led暖白光護眼檯燈 折疊照明燈 usb充電觸控小夜燈白色</w:t>
              </w:r>
            </w:hyperlink>
          </w:p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kyhome】夾式led學習護眼檯燈 智能觸控閱讀燈 三擋調光 學生學習桌燈 床頭小夜燈(交換禮物)</w:t>
              </w:r>
            </w:hyperlink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4">
              <w:r>
                <w:rPr>
                  <w:color w:val="0000FF"/>
                  <w:u w:val="single"/>
                </w:rPr>
                <w:t>antian 小糯米led暖白光護眼檯燈 折疊照明燈 usb充電觸控小夜燈黑色</w:t>
              </w:r>
            </w:hyperlink>
          </w:p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kyhome】夾式led學習護眼檯燈 智能觸控閱讀燈 三擋調光 學生學習桌燈 床頭小夜燈(交換禮物)</w:t>
              </w:r>
            </w:hyperlink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5">
              <w:r>
                <w:rPr>
                  <w:color w:val="0000FF"/>
                  <w:u w:val="single"/>
                </w:rPr>
                <w:t>antian 3d睡眠腰枕 腰間盤護腰枕 減壓護腰背墊 腰部支撐枕 床上腰墊 護腰靠墊 腰靠枕 孕婦睡覺腰枕 交換禮物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【車車用的】皮革汽車座椅側靠護頸頭枕(可調節 護頸枕 車用枕 側睡枕 側靠枕 汽車頭枕 汽車靠枕 交換禮物)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3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7">
              <w:r>
                <w:rPr>
                  <w:color w:val="0000FF"/>
                  <w:u w:val="single"/>
                </w:rPr>
                <w:t>歐楓居家 羽絨棉可愛貓咪長條抱枕/靠枕/長條抱枕90公分/聖誕節交換禮物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【車車用的】皮革汽車座椅側靠護頸頭枕(可調節 護頸枕 車用枕 側睡枕 側靠枕 汽車頭枕 汽車靠枕 交換禮物)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3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9">
              <w:r>
                <w:rPr>
                  <w:color w:val="0000FF"/>
                  <w:u w:val="single"/>
                </w:rPr>
                <w:t>modacore 摩達客 耶誕聖誕格紋五角星抱枕靠枕紅圍巾雪人交換禮物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【車車用的】皮革汽車座椅側靠護頸頭枕(可調節 護頸枕 車用枕 側睡枕 側靠枕 汽車頭枕 汽車靠枕 交換禮物)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3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1">
              <w:r>
                <w:rPr>
                  <w:color w:val="0000FF"/>
                  <w:u w:val="single"/>
                </w:rPr>
                <w:t>modacore 摩達客 耶誕聖誕格紋五角星抱枕靠枕綠圍巾麋鹿交換禮物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【車車用的】皮革汽車座椅側靠護頸頭枕(可調節 護頸枕 車用枕 側睡枕 側靠枕 汽車頭枕 汽車靠枕 交換禮物)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3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3">
              <w:r>
                <w:rPr>
                  <w:color w:val="0000FF"/>
                  <w:u w:val="single"/>
                </w:rPr>
                <w:t>歐楓居家 羽絨棉可愛貓咪長條90公分抱枕2入/靠枕/抱枕/交換禮物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【車車用的】皮革汽車座椅側靠護頸頭枕(可調節 護頸枕 車用枕 側睡枕 側靠枕 汽車頭枕 汽車靠枕 交換禮物)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3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5">
              <w:r>
                <w:rPr>
                  <w:color w:val="0000FF"/>
                  <w:u w:val="single"/>
                </w:rPr>
                <w:t>aibo 暖心鏤空原木 usb led小夜燈(暖光/線控開關)麋鹿</w:t>
              </w:r>
            </w:hyperlink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kinyo】抱枕貓．暖光拍拍燈(氣氛燈/小夜燈/交換禮物/聖誕禮物led6552)</w:t>
              </w:r>
            </w:hyperlink>
          </w:p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7">
              <w:r>
                <w:rPr>
                  <w:color w:val="0000FF"/>
                  <w:u w:val="single"/>
                </w:rPr>
                <w:t>aibo 玫瑰光影 usb充電式 水晶質感氛圍燈(觸控式/三色光)</w:t>
              </w:r>
            </w:hyperlink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【dreamcatcher】五行開運水晶擴香燈 多款任選(五行水晶/水晶燈/開運轉運/招財/聖誕禮物/交換禮物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0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1">
              <w:r>
                <w:rPr>
                  <w:color w:val="0000FF"/>
                  <w:u w:val="single"/>
                </w:rPr>
                <w:t>aibo 水晶質感 usb線控氛圍燈(三色光/可調亮度)</w:t>
              </w:r>
            </w:hyperlink>
          </w:p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【dreamcatcher】五行開運水晶擴香燈 多款任選(五行水晶/水晶燈/開運轉運/招財/聖誕禮物/交換禮物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0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3">
              <w:r>
                <w:rPr>
                  <w:color w:val="0000FF"/>
                  <w:u w:val="single"/>
                </w:rPr>
                <w:t>aibo 鑽石光影 usb充電式 水晶質感氛圍燈(觸控式/三色光)</w:t>
              </w:r>
            </w:hyperlink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09">
              <w:r>
                <w:rPr>
                  <w:color w:val="0000FF"/>
                  <w:u w:val="single"/>
                </w:rPr>
                <w:t>【dreamcatcher】五行開運水晶擴香燈 多款任選(五行水晶/水晶燈/開運轉運/招財/聖誕禮物/交換禮物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0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5">
              <w:r>
                <w:rPr>
                  <w:color w:val="0000FF"/>
                  <w:u w:val="single"/>
                </w:rPr>
                <w:t>【御皇居】會跳舞的帽子(派對必備 搞怪帽子 交換禮物)</w:t>
              </w:r>
            </w:hyperlink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7">
              <w:r>
                <w:rPr>
                  <w:color w:val="0000FF"/>
                  <w:u w:val="single"/>
                </w:rPr>
                <w:t>【jo go wu】跳舞錄音仙人掌娃娃(搖擺仙人掌/扭扭仙人掌/學說話/生日禮物/交換禮物)</w:t>
              </w:r>
            </w:hyperlink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3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lomani 樂嫚妮 [交換禮物推薦] 擬真仿真喵彩色背影貓咪抱枕/貓咪造型抱枕靠墊枕(6款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1">
              <w:r>
                <w:rPr>
                  <w:color w:val="0000FF"/>
                  <w:u w:val="single"/>
                </w:rPr>
                <w:t>【貓奴必備】貓耳造型矽膠杯蓋4色4入組(造型杯蓋 創意杯蓋 貓耳 交換禮物)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4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3">
              <w:r>
                <w:rPr>
                  <w:color w:val="0000FF"/>
                  <w:u w:val="single"/>
                </w:rPr>
                <w:t>dioe 可愛動物長條側睡夾腿長抱枕 70cm 禮物 可拆洗/彈力柔軟/不易變形/靠枕/陪睡抱枕/趴趴枕/沙發抱枕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【車車用的】皮革汽車座椅側靠護頸頭枕(可調節 護頸枕 車用枕 側睡枕 側靠枕 汽車頭枕 汽車靠枕 交換禮物)</w:t>
              </w:r>
            </w:hyperlink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3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5">
              <w:r>
                <w:rPr>
                  <w:color w:val="0000FF"/>
                  <w:u w:val="single"/>
                </w:rPr>
                <w:t>e.b. made milk01 敲敲牛奶盒手機支架三段式小夜燈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1">
              <w:r>
                <w:rPr>
                  <w:color w:val="0000FF"/>
                  <w:u w:val="single"/>
                </w:rPr>
                <w:t>【敲燈美】木質支架月球燈(月亮燈 小夜燈 床頭燈 星球燈 氛圍燈 造型燈 星球燈 彩燈 交換禮物)</w:t>
              </w:r>
            </w:hyperlink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4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7">
              <w:r>
                <w:rPr>
                  <w:color w:val="0000FF"/>
                  <w:u w:val="single"/>
                </w:rPr>
                <w:t>jingqu 家用久坐護腰減壓矯姿折疊背靠坐墊 辦公室舒適椅背墊 防駝背矯正椅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聖誕交換禮物】多色花朵坐墊抱枕50cm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9">
              <w:r>
                <w:rPr>
                  <w:color w:val="0000FF"/>
                  <w:u w:val="single"/>
                </w:rPr>
                <w:t>[交換禮物推薦] 擬真喵彩色背影貓咪抱枕 虎背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夢幻宇宙】彩色旋轉星空投影燈送五組幻燈片(usb小夜燈 睡眠燈 氣氛燈 裝飾燈 星球燈 兒童 交換禮物)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1">
              <w:r>
                <w:rPr>
                  <w:color w:val="0000FF"/>
                  <w:u w:val="single"/>
                </w:rPr>
                <w:t>[交換禮物推薦] 擬真喵彩色背影貓咪抱枕/奶牛花色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夢幻宇宙】彩色旋轉星空投影燈送五組幻燈片(usb小夜燈 睡眠燈 氣氛燈 裝飾燈 星球燈 兒童 交換禮物)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3">
              <w:r>
                <w:rPr>
                  <w:color w:val="0000FF"/>
                  <w:u w:val="single"/>
                </w:rPr>
                <w:t>防疫育兒神器 | 聖誕交換禮物首選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【送禮首選】太空人星空漫步水晶球小夜燈(usb氣氛燈 療癒擺飾 星空燈 交換禮物 情人節 生日禮物 紀念)</w:t>
              </w:r>
            </w:hyperlink>
          </w:p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5">
              <w:r>
                <w:rPr>
                  <w:color w:val="0000FF"/>
                  <w:u w:val="single"/>
                </w:rPr>
                <w:t>aaa 聖誕節禮物首選 | 買一送一破盤超值2入組</w:t>
              </w:r>
            </w:hyperlink>
          </w:p>
        </w:tc>
        <w:tc>
          <w:tcPr>
            <w:tcW w:type="dxa" w:w="1440"/>
          </w:tcPr>
          <w:p>
            <w:r>
              <w:t>1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【送禮首選】太空人星空漫步水晶球小夜燈(usb氣氛燈 療癒擺飾 星空燈 交換禮物 情人節 生日禮物 紀念)</w:t>
              </w:r>
            </w:hyperlink>
          </w:p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7">
              <w:r>
                <w:rPr>
                  <w:color w:val="0000FF"/>
                  <w:u w:val="single"/>
                </w:rPr>
                <w:t>missya 密西西亞 高質感法蘭絨羊羔絨雙面兩用扣式披肩毯/懶人毯/攜帶毯深灰藍</w:t>
              </w:r>
            </w:hyperlink>
          </w:p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9">
              <w:r>
                <w:rPr>
                  <w:color w:val="0000FF"/>
                  <w:u w:val="single"/>
                </w:rPr>
                <w:t>【coach】michael kors 斜背包/肩背包/兩用包/禮盒組(多款多色任選/交換禮物)</w:t>
              </w:r>
            </w:hyperlink>
          </w:p>
        </w:tc>
        <w:tc>
          <w:tcPr>
            <w:tcW w:type="dxa" w:w="1440"/>
          </w:tcPr>
          <w:p>
            <w:r>
              <w:t>2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2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1">
              <w:r>
                <w:rPr>
                  <w:color w:val="0000FF"/>
                  <w:u w:val="single"/>
                </w:rPr>
                <w:t>ronever 療癒矽膠小夜燈小萌貓(pc386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21">
              <w:r>
                <w:rPr>
                  <w:color w:val="0000FF"/>
                  <w:u w:val="single"/>
                </w:rPr>
                <w:t>【貓奴必備】貓耳造型矽膠杯蓋4色4入組(造型杯蓋 創意杯蓋 貓耳 交換禮物)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4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3">
              <w:r>
                <w:rPr>
                  <w:color w:val="0000FF"/>
                  <w:u w:val="single"/>
                </w:rPr>
                <w:t>basee 多功能鏤空防手麻u型護頸辦公室午睡趴趴枕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5">
              <w:r>
                <w:rPr>
                  <w:color w:val="0000FF"/>
                  <w:u w:val="single"/>
                </w:rPr>
                <w:t>【janyo】多功能休閒斜背包 男士胸包 usb充電側背包 雙肩包(交換禮物)</w:t>
              </w:r>
            </w:hyperlink>
          </w:p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4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7">
              <w:r>
                <w:rPr>
                  <w:color w:val="0000FF"/>
                  <w:u w:val="single"/>
                </w:rPr>
                <w:t>mamas &amp; papas 魯道夫的行李(超大收納袋)</w:t>
              </w:r>
            </w:hyperlink>
          </w:p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yolu】60cm 狗狗趴睡毛絨公仔抱枕 柔軟超大玩偶娃娃 兒童睡覺枕(節日禮物/兒童節/交換禮物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9">
              <w:r>
                <w:rPr>
                  <w:color w:val="0000FF"/>
                  <w:u w:val="single"/>
                </w:rPr>
                <w:t>mamas &amp; papas 特派小精靈(玩偶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yolu】60cm 狗狗趴睡毛絨公仔抱枕 柔軟超大玩偶娃娃 兒童睡覺枕(節日禮物/兒童節/交換禮物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1">
              <w:r>
                <w:rPr>
                  <w:color w:val="0000FF"/>
                  <w:u w:val="single"/>
                </w:rPr>
                <w:t>mamas &amp; papas santa吹鬍子(玩偶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【yolu】60cm 狗狗趴睡毛絨公仔抱枕 柔軟超大玩偶娃娃 兒童睡覺枕(節日禮物/兒童節/交換禮物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3">
              <w:r>
                <w:rPr>
                  <w:color w:val="0000FF"/>
                  <w:u w:val="single"/>
                </w:rPr>
                <w:t>[交換禮物推薦] 可愛倉鼠暖手枕抱枕坐墊組(4色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半島良品】diy手做/毛絨家族diy小屋(交換禮物 畢業禮物 聖誕禮物 生日禮物)</w:t>
              </w:r>
            </w:hyperlink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5">
              <w:r>
                <w:rPr>
                  <w:color w:val="0000FF"/>
                  <w:u w:val="single"/>
                </w:rPr>
                <w:t>既是小夜燈 也是手機架</w:t>
              </w:r>
            </w:hyperlink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9.jp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7">
              <w:r>
                <w:rPr>
                  <w:color w:val="0000FF"/>
                  <w:u w:val="single"/>
                </w:rPr>
                <w:t>【西格傢飾】雪屋星空投影小夜燈 旋轉投影燈(八音盒 小夜燈 擺件 禮物 氛圍燈 交換禮物)</w:t>
              </w:r>
            </w:hyperlink>
          </w:p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9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EAZ9Z-A900HBWFE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3044831&amp;Area=search&amp;mdiv=403&amp;oid=3_14&amp;cid=index&amp;kw=%E4%BA%A4%E6%8F%9B%E7%A6%AE%E7%89%A9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QFAJEW-A900A4SM1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24h.pchome.com.tw/prod/QFAM5W-A9009208J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24h.pchome.com.tw/prod/DEATYG-A900HRCP0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0114323&amp;Area=search&amp;mdiv=403&amp;oid=2_14&amp;cid=index&amp;kw=%E4%BA%A4%E6%8F%9B%E7%A6%AE%E7%89%A9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EAZTK-A900HBRJH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24h.pchome.com.tw/prod/DEAZ9Z-A900GDU33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24h.pchome.com.tw/prod/DEBD2R-A900BZV01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7495927&amp;Area=search&amp;mdiv=403&amp;oid=1_8&amp;cid=index&amp;kw=%E4%BA%A4%E6%8F%9B%E7%A6%AE%E7%89%A9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DMALFA-A900FTDLS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10791230&amp;Area=search&amp;mdiv=403&amp;oid=1_30&amp;cid=index&amp;kw=%E4%BA%A4%E6%8F%9B%E7%A6%AE%E7%89%A9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QBP45-A900HBQ53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24h.pchome.com.tw/prod/DQBP45-A900HBQMW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24h.pchome.com.tw/prod/DEAZMZ-A900GZL0Y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www.momoshop.com.tw/goods/GoodsDetail.jsp?i_code=12230343&amp;Area=search&amp;mdiv=403&amp;oid=4_10&amp;cid=index&amp;kw=%E4%BA%A4%E6%8F%9B%E7%A6%AE%E7%89%A9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24h.pchome.com.tw/prod/DEBD2T-A900BY1Q3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24h.pchome.com.tw/prod/DEBD2S-A900FEZ94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www.momoshop.com.tw/goods/GoodsDetail.jsp?i_code=11971599&amp;Area=search&amp;mdiv=403&amp;oid=3_15&amp;cid=index&amp;kw=%E4%BA%A4%E6%8F%9B%E7%A6%AE%E7%89%A9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24h.pchome.com.tw/prod/DCBE31-A900H221Q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www.momoshop.com.tw/goods/GoodsDetail.jsp?i_code=12093266&amp;Area=search&amp;mdiv=403&amp;oid=3_27&amp;cid=index&amp;kw=%E4%BA%A4%E6%8F%9B%E7%A6%AE%E7%89%A9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24h.pchome.com.tw/prod/DQBP45-A900HBQJ0" TargetMode="External"/><Relationship Id="rId52" Type="http://schemas.openxmlformats.org/officeDocument/2006/relationships/image" Target="media/image22.jpg"/><Relationship Id="rId53" Type="http://schemas.openxmlformats.org/officeDocument/2006/relationships/hyperlink" Target="https://24h.pchome.com.tw/prod/DEDG0F-A900HBNDK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24h.pchome.com.tw/prod/DQBP7U-A900GY1C8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www.momoshop.com.tw/goods/GoodsDetail.jsp?i_code=12159612&amp;Area=search&amp;mdiv=403&amp;oid=3_25&amp;cid=index&amp;kw=%E4%BA%A4%E6%8F%9B%E7%A6%AE%E7%89%A9" TargetMode="External"/><Relationship Id="rId58" Type="http://schemas.openxmlformats.org/officeDocument/2006/relationships/image" Target="media/image25.png"/><Relationship Id="rId59" Type="http://schemas.openxmlformats.org/officeDocument/2006/relationships/hyperlink" Target="https://24h.pchome.com.tw/prod/QFAM5W-A900A6GHC" TargetMode="External"/><Relationship Id="rId60" Type="http://schemas.openxmlformats.org/officeDocument/2006/relationships/image" Target="media/image26.jpg"/><Relationship Id="rId61" Type="http://schemas.openxmlformats.org/officeDocument/2006/relationships/hyperlink" Target="https://24h.pchome.com.tw/prod/DQBPB7-A900HIE37" TargetMode="External"/><Relationship Id="rId62" Type="http://schemas.openxmlformats.org/officeDocument/2006/relationships/image" Target="media/image27.jpg"/><Relationship Id="rId63" Type="http://schemas.openxmlformats.org/officeDocument/2006/relationships/hyperlink" Target="https://www.momoshop.com.tw/goods/GoodsDetail.jsp?i_code=11627033&amp;Area=search&amp;mdiv=403&amp;oid=4_13&amp;cid=index&amp;kw=%E4%BA%A4%E6%8F%9B%E7%A6%AE%E7%89%A9" TargetMode="External"/><Relationship Id="rId64" Type="http://schemas.openxmlformats.org/officeDocument/2006/relationships/image" Target="media/image28.png"/><Relationship Id="rId65" Type="http://schemas.openxmlformats.org/officeDocument/2006/relationships/hyperlink" Target="https://24h.pchome.com.tw/prod/DEATYG-A900G67UA" TargetMode="External"/><Relationship Id="rId66" Type="http://schemas.openxmlformats.org/officeDocument/2006/relationships/image" Target="media/image29.jpg"/><Relationship Id="rId67" Type="http://schemas.openxmlformats.org/officeDocument/2006/relationships/hyperlink" Target="https://www.momoshop.com.tw/goods/GoodsDetail.jsp?i_code=11378198&amp;Area=search&amp;mdiv=403&amp;oid=3_19&amp;cid=index&amp;kw=%E4%BA%A4%E6%8F%9B%E7%A6%AE%E7%89%A9" TargetMode="External"/><Relationship Id="rId68" Type="http://schemas.openxmlformats.org/officeDocument/2006/relationships/image" Target="media/image30.png"/><Relationship Id="rId69" Type="http://schemas.openxmlformats.org/officeDocument/2006/relationships/hyperlink" Target="https://24h.pchome.com.tw/prod/DQBPC1-A900HKWF2" TargetMode="External"/><Relationship Id="rId70" Type="http://schemas.openxmlformats.org/officeDocument/2006/relationships/image" Target="media/image31.jpg"/><Relationship Id="rId71" Type="http://schemas.openxmlformats.org/officeDocument/2006/relationships/hyperlink" Target="https://24h.pchome.com.tw/prod/DEAZSE-A900BYKMJ" TargetMode="External"/><Relationship Id="rId72" Type="http://schemas.openxmlformats.org/officeDocument/2006/relationships/image" Target="media/image32.jpg"/><Relationship Id="rId73" Type="http://schemas.openxmlformats.org/officeDocument/2006/relationships/hyperlink" Target="https://24h.pchome.com.tw/prod/DQBP45-A900GRE5C" TargetMode="External"/><Relationship Id="rId74" Type="http://schemas.openxmlformats.org/officeDocument/2006/relationships/image" Target="media/image33.jpg"/><Relationship Id="rId75" Type="http://schemas.openxmlformats.org/officeDocument/2006/relationships/hyperlink" Target="https://www.momoshop.com.tw/goods/GoodsDetail.jsp?i_code=11237148&amp;Area=search&amp;mdiv=403&amp;oid=3_21&amp;cid=index&amp;kw=%E4%BA%A4%E6%8F%9B%E7%A6%AE%E7%89%A9" TargetMode="External"/><Relationship Id="rId76" Type="http://schemas.openxmlformats.org/officeDocument/2006/relationships/image" Target="media/image34.png"/><Relationship Id="rId77" Type="http://schemas.openxmlformats.org/officeDocument/2006/relationships/hyperlink" Target="https://24h.pchome.com.tw/prod/DEBD5Y-A900ASRSD" TargetMode="External"/><Relationship Id="rId78" Type="http://schemas.openxmlformats.org/officeDocument/2006/relationships/image" Target="media/image35.jpg"/><Relationship Id="rId79" Type="http://schemas.openxmlformats.org/officeDocument/2006/relationships/hyperlink" Target="https://24h.pchome.com.tw/prod/DQBPC1-A900GLULF" TargetMode="External"/><Relationship Id="rId80" Type="http://schemas.openxmlformats.org/officeDocument/2006/relationships/image" Target="media/image36.jpg"/><Relationship Id="rId81" Type="http://schemas.openxmlformats.org/officeDocument/2006/relationships/hyperlink" Target="https://24h.pchome.com.tw/prod/DEAXEP-A900FS2IC" TargetMode="External"/><Relationship Id="rId82" Type="http://schemas.openxmlformats.org/officeDocument/2006/relationships/image" Target="media/image37.jpg"/><Relationship Id="rId83" Type="http://schemas.openxmlformats.org/officeDocument/2006/relationships/hyperlink" Target="https://www.momoshop.com.tw/goods/GoodsDetail.jsp?i_code=11161074&amp;Area=search&amp;mdiv=403&amp;oid=2_27&amp;cid=index&amp;kw=%E4%BA%A4%E6%8F%9B%E7%A6%AE%E7%89%A9" TargetMode="External"/><Relationship Id="rId84" Type="http://schemas.openxmlformats.org/officeDocument/2006/relationships/image" Target="media/image38.png"/><Relationship Id="rId85" Type="http://schemas.openxmlformats.org/officeDocument/2006/relationships/hyperlink" Target="https://24h.pchome.com.tw/prod/DSBE1O-A900G64CS" TargetMode="External"/><Relationship Id="rId86" Type="http://schemas.openxmlformats.org/officeDocument/2006/relationships/image" Target="media/image39.jpg"/><Relationship Id="rId87" Type="http://schemas.openxmlformats.org/officeDocument/2006/relationships/hyperlink" Target="https://www.momoshop.com.tw/goods/GoodsDetail.jsp?i_code=9974895&amp;Area=search&amp;mdiv=403&amp;oid=1_21&amp;cid=index&amp;kw=%E4%BA%A4%E6%8F%9B%E7%A6%AE%E7%89%A9" TargetMode="External"/><Relationship Id="rId88" Type="http://schemas.openxmlformats.org/officeDocument/2006/relationships/image" Target="media/image40.png"/><Relationship Id="rId89" Type="http://schemas.openxmlformats.org/officeDocument/2006/relationships/hyperlink" Target="https://24h.pchome.com.tw/prod/DSBE0R-A900HGCBL" TargetMode="External"/><Relationship Id="rId90" Type="http://schemas.openxmlformats.org/officeDocument/2006/relationships/image" Target="media/image41.jpg"/><Relationship Id="rId91" Type="http://schemas.openxmlformats.org/officeDocument/2006/relationships/hyperlink" Target="https://www.momoshop.com.tw/goods/GoodsDetail.jsp?i_code=11676853&amp;Area=search&amp;mdiv=403&amp;oid=3_12&amp;cid=index&amp;kw=%E4%BA%A4%E6%8F%9B%E7%A6%AE%E7%89%A9" TargetMode="External"/><Relationship Id="rId92" Type="http://schemas.openxmlformats.org/officeDocument/2006/relationships/image" Target="media/image42.png"/><Relationship Id="rId93" Type="http://schemas.openxmlformats.org/officeDocument/2006/relationships/hyperlink" Target="https://24h.pchome.com.tw/prod/DSBE0R-A900HGCBM" TargetMode="External"/><Relationship Id="rId94" Type="http://schemas.openxmlformats.org/officeDocument/2006/relationships/hyperlink" Target="https://24h.pchome.com.tw/prod/DQBP00-A900HMIV6" TargetMode="External"/><Relationship Id="rId95" Type="http://schemas.openxmlformats.org/officeDocument/2006/relationships/image" Target="media/image43.jpg"/><Relationship Id="rId96" Type="http://schemas.openxmlformats.org/officeDocument/2006/relationships/hyperlink" Target="https://www.momoshop.com.tw/goods/GoodsDetail.jsp?i_code=10449885&amp;Area=search&amp;mdiv=403&amp;oid=1_5&amp;cid=index&amp;kw=%E4%BA%A4%E6%8F%9B%E7%A6%AE%E7%89%A9" TargetMode="External"/><Relationship Id="rId97" Type="http://schemas.openxmlformats.org/officeDocument/2006/relationships/image" Target="media/image44.png"/><Relationship Id="rId98" Type="http://schemas.openxmlformats.org/officeDocument/2006/relationships/hyperlink" Target="https://24h.pchome.com.tw/prod/DEASVU-A900HR2QL" TargetMode="External"/><Relationship Id="rId99" Type="http://schemas.openxmlformats.org/officeDocument/2006/relationships/image" Target="media/image45.jpg"/><Relationship Id="rId100" Type="http://schemas.openxmlformats.org/officeDocument/2006/relationships/hyperlink" Target="https://24h.pchome.com.tw/prod/DEAZSE-A900FUH55" TargetMode="External"/><Relationship Id="rId101" Type="http://schemas.openxmlformats.org/officeDocument/2006/relationships/image" Target="media/image46.jpg"/><Relationship Id="rId102" Type="http://schemas.openxmlformats.org/officeDocument/2006/relationships/hyperlink" Target="https://24h.pchome.com.tw/prod/DMAL0M-A900FR3XF" TargetMode="External"/><Relationship Id="rId103" Type="http://schemas.openxmlformats.org/officeDocument/2006/relationships/image" Target="media/image47.jpg"/><Relationship Id="rId104" Type="http://schemas.openxmlformats.org/officeDocument/2006/relationships/hyperlink" Target="https://24h.pchome.com.tw/prod/DCAD2V-A900H00T7" TargetMode="External"/><Relationship Id="rId105" Type="http://schemas.openxmlformats.org/officeDocument/2006/relationships/image" Target="media/image48.jpg"/><Relationship Id="rId106" Type="http://schemas.openxmlformats.org/officeDocument/2006/relationships/hyperlink" Target="https://24h.pchome.com.tw/prod/DEAZMZ-A900GZKYQ" TargetMode="External"/><Relationship Id="rId107" Type="http://schemas.openxmlformats.org/officeDocument/2006/relationships/image" Target="media/image49.jpg"/><Relationship Id="rId108" Type="http://schemas.openxmlformats.org/officeDocument/2006/relationships/hyperlink" Target="https://24h.pchome.com.tw/prod/DEATWF-A900H32F4" TargetMode="External"/><Relationship Id="rId109" Type="http://schemas.openxmlformats.org/officeDocument/2006/relationships/image" Target="media/image50.jpg"/><Relationship Id="rId110" Type="http://schemas.openxmlformats.org/officeDocument/2006/relationships/hyperlink" Target="https://www.momoshop.com.tw/goods/GoodsDetail.jsp?i_code=11925288&amp;Area=search&amp;mdiv=403&amp;oid=2_26&amp;cid=index&amp;kw=%E4%BA%A4%E6%8F%9B%E7%A6%AE%E7%89%A9" TargetMode="External"/><Relationship Id="rId111" Type="http://schemas.openxmlformats.org/officeDocument/2006/relationships/image" Target="media/image51.png"/><Relationship Id="rId112" Type="http://schemas.openxmlformats.org/officeDocument/2006/relationships/hyperlink" Target="https://24h.pchome.com.tw/prod/DEAXEP-A900C2AH8" TargetMode="External"/><Relationship Id="rId113" Type="http://schemas.openxmlformats.org/officeDocument/2006/relationships/hyperlink" Target="https://24h.pchome.com.tw/prod/DEAZS4-A900HIGSV" TargetMode="External"/><Relationship Id="rId114" Type="http://schemas.openxmlformats.org/officeDocument/2006/relationships/image" Target="media/image52.jpg"/><Relationship Id="rId115" Type="http://schemas.openxmlformats.org/officeDocument/2006/relationships/hyperlink" Target="https://24h.pchome.com.tw/prod/DEAZN4-A900GZ145" TargetMode="External"/><Relationship Id="rId116" Type="http://schemas.openxmlformats.org/officeDocument/2006/relationships/image" Target="media/image53.jpg"/><Relationship Id="rId117" Type="http://schemas.openxmlformats.org/officeDocument/2006/relationships/hyperlink" Target="https://24h.pchome.com.tw/prod/DEAZN4-A900GZ0R0" TargetMode="External"/><Relationship Id="rId118" Type="http://schemas.openxmlformats.org/officeDocument/2006/relationships/image" Target="media/image54.jpg"/><Relationship Id="rId119" Type="http://schemas.openxmlformats.org/officeDocument/2006/relationships/hyperlink" Target="https://24h.pchome.com.tw/prod/DEAZN4-A900GZ13X" TargetMode="External"/><Relationship Id="rId120" Type="http://schemas.openxmlformats.org/officeDocument/2006/relationships/image" Target="media/image55.jpg"/><Relationship Id="rId121" Type="http://schemas.openxmlformats.org/officeDocument/2006/relationships/hyperlink" Target="https://24h.pchome.com.tw/prod/DEAZN4-A900GZ13L" TargetMode="External"/><Relationship Id="rId122" Type="http://schemas.openxmlformats.org/officeDocument/2006/relationships/image" Target="media/image56.jpg"/><Relationship Id="rId123" Type="http://schemas.openxmlformats.org/officeDocument/2006/relationships/hyperlink" Target="https://24h.pchome.com.tw/prod/DEAXEP-A900C2AF9" TargetMode="External"/><Relationship Id="rId124" Type="http://schemas.openxmlformats.org/officeDocument/2006/relationships/image" Target="media/image57.jpg"/><Relationship Id="rId125" Type="http://schemas.openxmlformats.org/officeDocument/2006/relationships/hyperlink" Target="https://24h.pchome.com.tw/prod/DQBP45-A900GRE9D" TargetMode="External"/><Relationship Id="rId126" Type="http://schemas.openxmlformats.org/officeDocument/2006/relationships/image" Target="media/image58.jpg"/><Relationship Id="rId127" Type="http://schemas.openxmlformats.org/officeDocument/2006/relationships/hyperlink" Target="https://24h.pchome.com.tw/prod/DEBD5Y-A900BWH3H" TargetMode="External"/><Relationship Id="rId128" Type="http://schemas.openxmlformats.org/officeDocument/2006/relationships/image" Target="media/image59.jpg"/><Relationship Id="rId129" Type="http://schemas.openxmlformats.org/officeDocument/2006/relationships/hyperlink" Target="https://24h.pchome.com.tw/prod/DEBD5Y-A900C29L3" TargetMode="External"/><Relationship Id="rId130" Type="http://schemas.openxmlformats.org/officeDocument/2006/relationships/image" Target="media/image60.jpg"/><Relationship Id="rId131" Type="http://schemas.openxmlformats.org/officeDocument/2006/relationships/hyperlink" Target="https://24h.pchome.com.tw/prod/DEBD5Y-A900C29KV" TargetMode="External"/><Relationship Id="rId132" Type="http://schemas.openxmlformats.org/officeDocument/2006/relationships/image" Target="media/image61.jpg"/><Relationship Id="rId133" Type="http://schemas.openxmlformats.org/officeDocument/2006/relationships/hyperlink" Target="https://24h.pchome.com.tw/prod/DEBD5Y-A900C29MG" TargetMode="External"/><Relationship Id="rId134" Type="http://schemas.openxmlformats.org/officeDocument/2006/relationships/image" Target="media/image62.jpg"/><Relationship Id="rId135" Type="http://schemas.openxmlformats.org/officeDocument/2006/relationships/hyperlink" Target="https://24h.pchome.com.tw/prod/DEBD5Y-A900C29LC" TargetMode="External"/><Relationship Id="rId136" Type="http://schemas.openxmlformats.org/officeDocument/2006/relationships/image" Target="media/image63.jpg"/><Relationship Id="rId137" Type="http://schemas.openxmlformats.org/officeDocument/2006/relationships/hyperlink" Target="https://24h.pchome.com.tw/prod/DEAZS4-A900AWDRT" TargetMode="External"/><Relationship Id="rId138" Type="http://schemas.openxmlformats.org/officeDocument/2006/relationships/image" Target="media/image64.jpg"/><Relationship Id="rId139" Type="http://schemas.openxmlformats.org/officeDocument/2006/relationships/hyperlink" Target="https://www.momoshop.com.tw/goods/GoodsDetail.jsp?i_code=11670210&amp;Area=search&amp;mdiv=403&amp;oid=4_15&amp;cid=index&amp;kw=%E4%BA%A4%E6%8F%9B%E7%A6%AE%E7%89%A9" TargetMode="External"/><Relationship Id="rId140" Type="http://schemas.openxmlformats.org/officeDocument/2006/relationships/image" Target="media/image65.png"/><Relationship Id="rId141" Type="http://schemas.openxmlformats.org/officeDocument/2006/relationships/hyperlink" Target="https://24h.pchome.com.tw/prod/DEAZS4-A900FRL0C" TargetMode="External"/><Relationship Id="rId142" Type="http://schemas.openxmlformats.org/officeDocument/2006/relationships/image" Target="media/image66.jpg"/><Relationship Id="rId143" Type="http://schemas.openxmlformats.org/officeDocument/2006/relationships/hyperlink" Target="https://24h.pchome.com.tw/prod/DEAZS4-A900FQZ4X" TargetMode="External"/><Relationship Id="rId144" Type="http://schemas.openxmlformats.org/officeDocument/2006/relationships/image" Target="media/image67.jpg"/><Relationship Id="rId145" Type="http://schemas.openxmlformats.org/officeDocument/2006/relationships/hyperlink" Target="https://24h.pchome.com.tw/prod/DEAZSE-A900HFLAT" TargetMode="External"/><Relationship Id="rId146" Type="http://schemas.openxmlformats.org/officeDocument/2006/relationships/image" Target="media/image68.jpg"/><Relationship Id="rId147" Type="http://schemas.openxmlformats.org/officeDocument/2006/relationships/hyperlink" Target="https://24h.pchome.com.tw/prod/DQBP7U-A900HBCK3" TargetMode="External"/><Relationship Id="rId148" Type="http://schemas.openxmlformats.org/officeDocument/2006/relationships/image" Target="media/image69.jpg"/><Relationship Id="rId149" Type="http://schemas.openxmlformats.org/officeDocument/2006/relationships/hyperlink" Target="https://24h.pchome.com.tw/prod/QBAE18-A9009GSM9" TargetMode="External"/><Relationship Id="rId150" Type="http://schemas.openxmlformats.org/officeDocument/2006/relationships/image" Target="media/image70.jpg"/><Relationship Id="rId151" Type="http://schemas.openxmlformats.org/officeDocument/2006/relationships/hyperlink" Target="https://www.momoshop.com.tw/goods/GoodsDetail.jsp?i_code=10105436&amp;Area=search&amp;mdiv=403&amp;oid=3_30&amp;cid=index&amp;kw=%E4%BA%A4%E6%8F%9B%E7%A6%AE%E7%89%A9" TargetMode="External"/><Relationship Id="rId152" Type="http://schemas.openxmlformats.org/officeDocument/2006/relationships/image" Target="media/image71.png"/><Relationship Id="rId153" Type="http://schemas.openxmlformats.org/officeDocument/2006/relationships/hyperlink" Target="https://24h.pchome.com.tw/prod/DEBD5F-A900AGM6Y" TargetMode="External"/><Relationship Id="rId154" Type="http://schemas.openxmlformats.org/officeDocument/2006/relationships/image" Target="media/image72.jpg"/><Relationship Id="rId155" Type="http://schemas.openxmlformats.org/officeDocument/2006/relationships/hyperlink" Target="https://24h.pchome.com.tw/prod/DCADLR-A900AE7M4" TargetMode="External"/><Relationship Id="rId156" Type="http://schemas.openxmlformats.org/officeDocument/2006/relationships/hyperlink" Target="https://24h.pchome.com.tw/prod/DEAZS4-A900HQJSH" TargetMode="External"/><Relationship Id="rId157" Type="http://schemas.openxmlformats.org/officeDocument/2006/relationships/image" Target="media/image73.jpg"/><Relationship Id="rId158" Type="http://schemas.openxmlformats.org/officeDocument/2006/relationships/hyperlink" Target="https://24h.pchome.com.tw/prod/DEAZSE-A900BYFAP" TargetMode="External"/><Relationship Id="rId159" Type="http://schemas.openxmlformats.org/officeDocument/2006/relationships/image" Target="media/image74.jpg"/><Relationship Id="rId160" Type="http://schemas.openxmlformats.org/officeDocument/2006/relationships/hyperlink" Target="https://24h.pchome.com.tw/prod/DCAD2V-A900C1MV4" TargetMode="External"/><Relationship Id="rId161" Type="http://schemas.openxmlformats.org/officeDocument/2006/relationships/image" Target="media/image75.jpg"/><Relationship Id="rId162" Type="http://schemas.openxmlformats.org/officeDocument/2006/relationships/hyperlink" Target="https://24h.pchome.com.tw/prod/DCAD2V-A900C1MU9" TargetMode="External"/><Relationship Id="rId163" Type="http://schemas.openxmlformats.org/officeDocument/2006/relationships/image" Target="media/image76.jpg"/><Relationship Id="rId164" Type="http://schemas.openxmlformats.org/officeDocument/2006/relationships/hyperlink" Target="https://24h.pchome.com.tw/prod/QFAJ1J-A900AJAGD" TargetMode="External"/><Relationship Id="rId165" Type="http://schemas.openxmlformats.org/officeDocument/2006/relationships/image" Target="media/image77.jpg"/><Relationship Id="rId166" Type="http://schemas.openxmlformats.org/officeDocument/2006/relationships/hyperlink" Target="https://www.momoshop.com.tw/goods/GoodsDetail.jsp?i_code=8792871&amp;Area=search&amp;mdiv=403&amp;oid=4_7&amp;cid=index&amp;kw=%E4%BA%A4%E6%8F%9B%E7%A6%AE%E7%89%A9" TargetMode="External"/><Relationship Id="rId167" Type="http://schemas.openxmlformats.org/officeDocument/2006/relationships/image" Target="media/image78.png"/><Relationship Id="rId168" Type="http://schemas.openxmlformats.org/officeDocument/2006/relationships/hyperlink" Target="https://24h.pchome.com.tw/prod/DEAZS4-A900HJQCR" TargetMode="External"/><Relationship Id="rId169" Type="http://schemas.openxmlformats.org/officeDocument/2006/relationships/image" Target="media/image79.jpg"/><Relationship Id="rId170" Type="http://schemas.openxmlformats.org/officeDocument/2006/relationships/hyperlink" Target="https://24h.pchome.com.tw/prod/QFAJ1J-A9007O28K" TargetMode="External"/><Relationship Id="rId171" Type="http://schemas.openxmlformats.org/officeDocument/2006/relationships/image" Target="media/image80.jpg"/><Relationship Id="rId172" Type="http://schemas.openxmlformats.org/officeDocument/2006/relationships/hyperlink" Target="https://www.momoshop.com.tw/goods/GoodsDetail.jsp?i_code=9965783&amp;Area=search&amp;mdiv=403&amp;oid=3_11&amp;cid=index&amp;kw=%E4%BA%A4%E6%8F%9B%E7%A6%AE%E7%89%A9" TargetMode="External"/><Relationship Id="rId173" Type="http://schemas.openxmlformats.org/officeDocument/2006/relationships/image" Target="media/image81.png"/><Relationship Id="rId174" Type="http://schemas.openxmlformats.org/officeDocument/2006/relationships/hyperlink" Target="https://24h.pchome.com.tw/prod/DCAD2V-A900C3NAL" TargetMode="External"/><Relationship Id="rId175" Type="http://schemas.openxmlformats.org/officeDocument/2006/relationships/image" Target="media/image82.jpg"/><Relationship Id="rId176" Type="http://schemas.openxmlformats.org/officeDocument/2006/relationships/hyperlink" Target="https://24h.pchome.com.tw/prod/DCAD2V-A900C3NAI" TargetMode="External"/><Relationship Id="rId177" Type="http://schemas.openxmlformats.org/officeDocument/2006/relationships/image" Target="media/image83.jpg"/><Relationship Id="rId178" Type="http://schemas.openxmlformats.org/officeDocument/2006/relationships/hyperlink" Target="https://24h.pchome.com.tw/prod/DCADLR-A900AEJPI" TargetMode="External"/><Relationship Id="rId179" Type="http://schemas.openxmlformats.org/officeDocument/2006/relationships/image" Target="media/image84.jpg"/><Relationship Id="rId180" Type="http://schemas.openxmlformats.org/officeDocument/2006/relationships/hyperlink" Target="https://24h.pchome.com.tw/prod/DCADLR-A900GRNWT" TargetMode="External"/><Relationship Id="rId181" Type="http://schemas.openxmlformats.org/officeDocument/2006/relationships/image" Target="media/image85.jpg"/><Relationship Id="rId182" Type="http://schemas.openxmlformats.org/officeDocument/2006/relationships/hyperlink" Target="https://24h.pchome.com.tw/prod/DEBD5F-A900AGM3A" TargetMode="External"/><Relationship Id="rId183" Type="http://schemas.openxmlformats.org/officeDocument/2006/relationships/image" Target="media/image86.jpg"/><Relationship Id="rId184" Type="http://schemas.openxmlformats.org/officeDocument/2006/relationships/hyperlink" Target="https://www.momoshop.com.tw/goods/GoodsDetail.jsp?i_code=12148876&amp;Area=search&amp;mdiv=403&amp;oid=2_6&amp;cid=index&amp;kw=%E4%BA%A4%E6%8F%9B%E7%A6%AE%E7%89%A9" TargetMode="External"/><Relationship Id="rId185" Type="http://schemas.openxmlformats.org/officeDocument/2006/relationships/image" Target="media/image87.png"/><Relationship Id="rId186" Type="http://schemas.openxmlformats.org/officeDocument/2006/relationships/hyperlink" Target="https://24h.pchome.com.tw/prod/DEBD5F-A900AGM33" TargetMode="External"/><Relationship Id="rId187" Type="http://schemas.openxmlformats.org/officeDocument/2006/relationships/image" Target="media/image88.jpg"/><Relationship Id="rId188" Type="http://schemas.openxmlformats.org/officeDocument/2006/relationships/hyperlink" Target="https://24h.pchome.com.tw/prod/DCAD2V-A900FU68X" TargetMode="External"/><Relationship Id="rId189" Type="http://schemas.openxmlformats.org/officeDocument/2006/relationships/image" Target="media/image89.jpg"/><Relationship Id="rId190" Type="http://schemas.openxmlformats.org/officeDocument/2006/relationships/hyperlink" Target="https://24h.pchome.com.tw/prod/DCAD2V-A900FNB7W" TargetMode="External"/><Relationship Id="rId191" Type="http://schemas.openxmlformats.org/officeDocument/2006/relationships/image" Target="media/image90.jpg"/><Relationship Id="rId192" Type="http://schemas.openxmlformats.org/officeDocument/2006/relationships/hyperlink" Target="https://24h.pchome.com.tw/prod/DEBD13-A9009OF6Y" TargetMode="External"/><Relationship Id="rId193" Type="http://schemas.openxmlformats.org/officeDocument/2006/relationships/image" Target="media/image91.jpg"/><Relationship Id="rId194" Type="http://schemas.openxmlformats.org/officeDocument/2006/relationships/hyperlink" Target="https://24h.pchome.com.tw/prod/DEBD13-A9009OF6X" TargetMode="External"/><Relationship Id="rId195" Type="http://schemas.openxmlformats.org/officeDocument/2006/relationships/hyperlink" Target="https://24h.pchome.com.tw/prod/DEATYG-A900BI8T8" TargetMode="External"/><Relationship Id="rId196" Type="http://schemas.openxmlformats.org/officeDocument/2006/relationships/image" Target="media/image92.jpg"/><Relationship Id="rId197" Type="http://schemas.openxmlformats.org/officeDocument/2006/relationships/hyperlink" Target="https://24h.pchome.com.tw/prod/DEAZS4-A900FB6NJ" TargetMode="External"/><Relationship Id="rId198" Type="http://schemas.openxmlformats.org/officeDocument/2006/relationships/image" Target="media/image93.jpg"/><Relationship Id="rId199" Type="http://schemas.openxmlformats.org/officeDocument/2006/relationships/hyperlink" Target="https://24h.pchome.com.tw/prod/DECT3K-A900B1V2Q" TargetMode="External"/><Relationship Id="rId200" Type="http://schemas.openxmlformats.org/officeDocument/2006/relationships/image" Target="media/image94.jpg"/><Relationship Id="rId201" Type="http://schemas.openxmlformats.org/officeDocument/2006/relationships/hyperlink" Target="https://24h.pchome.com.tw/prod/DECT3K-A900B1V26" TargetMode="External"/><Relationship Id="rId202" Type="http://schemas.openxmlformats.org/officeDocument/2006/relationships/image" Target="media/image95.jpg"/><Relationship Id="rId203" Type="http://schemas.openxmlformats.org/officeDocument/2006/relationships/hyperlink" Target="https://24h.pchome.com.tw/prod/DEAZS4-A900FB6R7" TargetMode="External"/><Relationship Id="rId204" Type="http://schemas.openxmlformats.org/officeDocument/2006/relationships/image" Target="media/image96.jpg"/><Relationship Id="rId205" Type="http://schemas.openxmlformats.org/officeDocument/2006/relationships/hyperlink" Target="https://24h.pchome.com.tw/prod/DCAD2V-A900C1MYG" TargetMode="External"/><Relationship Id="rId206" Type="http://schemas.openxmlformats.org/officeDocument/2006/relationships/image" Target="media/image97.jpg"/><Relationship Id="rId207" Type="http://schemas.openxmlformats.org/officeDocument/2006/relationships/hyperlink" Target="https://24h.pchome.com.tw/prod/DCAD2V-A900C1MMT" TargetMode="External"/><Relationship Id="rId208" Type="http://schemas.openxmlformats.org/officeDocument/2006/relationships/image" Target="media/image98.jpg"/><Relationship Id="rId209" Type="http://schemas.openxmlformats.org/officeDocument/2006/relationships/hyperlink" Target="https://www.momoshop.com.tw/goods/GoodsDetail.jsp?i_code=10133004&amp;Area=search&amp;mdiv=403&amp;oid=2_25&amp;cid=index&amp;kw=%E4%BA%A4%E6%8F%9B%E7%A6%AE%E7%89%A9" TargetMode="External"/><Relationship Id="rId210" Type="http://schemas.openxmlformats.org/officeDocument/2006/relationships/image" Target="media/image99.png"/><Relationship Id="rId211" Type="http://schemas.openxmlformats.org/officeDocument/2006/relationships/hyperlink" Target="https://24h.pchome.com.tw/prod/DCAD2V-A900C1MJZ" TargetMode="External"/><Relationship Id="rId212" Type="http://schemas.openxmlformats.org/officeDocument/2006/relationships/image" Target="media/image100.jpg"/><Relationship Id="rId213" Type="http://schemas.openxmlformats.org/officeDocument/2006/relationships/hyperlink" Target="https://24h.pchome.com.tw/prod/DEBD5F-A900C1N4U" TargetMode="External"/><Relationship Id="rId214" Type="http://schemas.openxmlformats.org/officeDocument/2006/relationships/image" Target="media/image101.jpg"/><Relationship Id="rId215" Type="http://schemas.openxmlformats.org/officeDocument/2006/relationships/hyperlink" Target="https://24h.pchome.com.tw/prod/DECT0W-A900C1W2U" TargetMode="External"/><Relationship Id="rId216" Type="http://schemas.openxmlformats.org/officeDocument/2006/relationships/image" Target="media/image102.jpg"/><Relationship Id="rId217" Type="http://schemas.openxmlformats.org/officeDocument/2006/relationships/hyperlink" Target="https://www.momoshop.com.tw/goods/GoodsDetail.jsp?i_code=9259975&amp;Area=search&amp;mdiv=403&amp;oid=4_6&amp;cid=index&amp;kw=%E4%BA%A4%E6%8F%9B%E7%A6%AE%E7%89%A9" TargetMode="External"/><Relationship Id="rId218" Type="http://schemas.openxmlformats.org/officeDocument/2006/relationships/image" Target="media/image103.png"/><Relationship Id="rId219" Type="http://schemas.openxmlformats.org/officeDocument/2006/relationships/hyperlink" Target="https://24h.pchome.com.tw/prod/DEAZS4-A900H2DTZ" TargetMode="External"/><Relationship Id="rId220" Type="http://schemas.openxmlformats.org/officeDocument/2006/relationships/image" Target="media/image104.jpg"/><Relationship Id="rId221" Type="http://schemas.openxmlformats.org/officeDocument/2006/relationships/hyperlink" Target="https://www.momoshop.com.tw/goods/GoodsDetail.jsp?i_code=8814991&amp;Area=search&amp;mdiv=403&amp;oid=1_27&amp;cid=index&amp;kw=%E4%BA%A4%E6%8F%9B%E7%A6%AE%E7%89%A9" TargetMode="External"/><Relationship Id="rId222" Type="http://schemas.openxmlformats.org/officeDocument/2006/relationships/image" Target="media/image105.png"/><Relationship Id="rId223" Type="http://schemas.openxmlformats.org/officeDocument/2006/relationships/hyperlink" Target="https://24h.pchome.com.tw/prod/DEAZS4-A900HOMIA" TargetMode="External"/><Relationship Id="rId224" Type="http://schemas.openxmlformats.org/officeDocument/2006/relationships/image" Target="media/image106.jpg"/><Relationship Id="rId225" Type="http://schemas.openxmlformats.org/officeDocument/2006/relationships/hyperlink" Target="https://24h.pchome.com.tw/prod/DEAZSE-A900H2WO4" TargetMode="External"/><Relationship Id="rId226" Type="http://schemas.openxmlformats.org/officeDocument/2006/relationships/image" Target="media/image107.jpg"/><Relationship Id="rId227" Type="http://schemas.openxmlformats.org/officeDocument/2006/relationships/hyperlink" Target="https://24h.pchome.com.tw/prod/DEATYG-A900GRA8V" TargetMode="External"/><Relationship Id="rId228" Type="http://schemas.openxmlformats.org/officeDocument/2006/relationships/image" Target="media/image108.jpg"/><Relationship Id="rId229" Type="http://schemas.openxmlformats.org/officeDocument/2006/relationships/hyperlink" Target="https://24h.pchome.com.tw/prod/QFAJ1J-A900AJAG9" TargetMode="External"/><Relationship Id="rId230" Type="http://schemas.openxmlformats.org/officeDocument/2006/relationships/image" Target="media/image109.jpg"/><Relationship Id="rId231" Type="http://schemas.openxmlformats.org/officeDocument/2006/relationships/hyperlink" Target="https://24h.pchome.com.tw/prod/QFAJ1J-A900AJAI3" TargetMode="External"/><Relationship Id="rId232" Type="http://schemas.openxmlformats.org/officeDocument/2006/relationships/image" Target="media/image110.jpg"/><Relationship Id="rId233" Type="http://schemas.openxmlformats.org/officeDocument/2006/relationships/hyperlink" Target="https://24h.pchome.com.tw/prod/DEASD5-A900F5JHF" TargetMode="External"/><Relationship Id="rId234" Type="http://schemas.openxmlformats.org/officeDocument/2006/relationships/image" Target="media/image111.jpg"/><Relationship Id="rId235" Type="http://schemas.openxmlformats.org/officeDocument/2006/relationships/hyperlink" Target="https://24h.pchome.com.tw/prod/DEASD5-A900F4CTG" TargetMode="External"/><Relationship Id="rId236" Type="http://schemas.openxmlformats.org/officeDocument/2006/relationships/image" Target="media/image112.jpg"/><Relationship Id="rId237" Type="http://schemas.openxmlformats.org/officeDocument/2006/relationships/hyperlink" Target="https://24h.pchome.com.tw/prod/DEATYW-A900BWWC3" TargetMode="External"/><Relationship Id="rId238" Type="http://schemas.openxmlformats.org/officeDocument/2006/relationships/image" Target="media/image113.jpg"/><Relationship Id="rId239" Type="http://schemas.openxmlformats.org/officeDocument/2006/relationships/hyperlink" Target="https://www.momoshop.com.tw/goods/GoodsDetail.jsp?i_code=10630111&amp;Area=search&amp;mdiv=403&amp;oid=1_6&amp;cid=index&amp;kw=%E4%BA%A4%E6%8F%9B%E7%A6%AE%E7%89%A9" TargetMode="External"/><Relationship Id="rId240" Type="http://schemas.openxmlformats.org/officeDocument/2006/relationships/image" Target="media/image114.png"/><Relationship Id="rId241" Type="http://schemas.openxmlformats.org/officeDocument/2006/relationships/hyperlink" Target="https://24h.pchome.com.tw/prod/DMAI0M-A900AE3XP" TargetMode="External"/><Relationship Id="rId242" Type="http://schemas.openxmlformats.org/officeDocument/2006/relationships/image" Target="media/image115.jpg"/><Relationship Id="rId243" Type="http://schemas.openxmlformats.org/officeDocument/2006/relationships/hyperlink" Target="https://24h.pchome.com.tw/prod/DEATWF-A900GX939" TargetMode="External"/><Relationship Id="rId244" Type="http://schemas.openxmlformats.org/officeDocument/2006/relationships/image" Target="media/image116.jpg"/><Relationship Id="rId245" Type="http://schemas.openxmlformats.org/officeDocument/2006/relationships/hyperlink" Target="https://www.momoshop.com.tw/goods/GoodsDetail.jsp?i_code=12054894&amp;Area=search&amp;mdiv=403&amp;oid=3_5&amp;cid=index&amp;kw=%E4%BA%A4%E6%8F%9B%E7%A6%AE%E7%89%A9" TargetMode="External"/><Relationship Id="rId246" Type="http://schemas.openxmlformats.org/officeDocument/2006/relationships/image" Target="media/image117.png"/><Relationship Id="rId247" Type="http://schemas.openxmlformats.org/officeDocument/2006/relationships/hyperlink" Target="https://24h.pchome.com.tw/prod/DEAIL2-A900FROA5" TargetMode="External"/><Relationship Id="rId248" Type="http://schemas.openxmlformats.org/officeDocument/2006/relationships/image" Target="media/image118.jpg"/><Relationship Id="rId249" Type="http://schemas.openxmlformats.org/officeDocument/2006/relationships/hyperlink" Target="https://24h.pchome.com.tw/prod/DEAIL2-A900FRO89" TargetMode="External"/><Relationship Id="rId250" Type="http://schemas.openxmlformats.org/officeDocument/2006/relationships/image" Target="media/image119.jpg"/><Relationship Id="rId251" Type="http://schemas.openxmlformats.org/officeDocument/2006/relationships/hyperlink" Target="https://24h.pchome.com.tw/prod/DEAIL2-A900FRO7G" TargetMode="External"/><Relationship Id="rId252" Type="http://schemas.openxmlformats.org/officeDocument/2006/relationships/image" Target="media/image120.jpg"/><Relationship Id="rId253" Type="http://schemas.openxmlformats.org/officeDocument/2006/relationships/hyperlink" Target="https://24h.pchome.com.tw/prod/QFAJ1J-A9008SFGY" TargetMode="External"/><Relationship Id="rId254" Type="http://schemas.openxmlformats.org/officeDocument/2006/relationships/image" Target="media/image121.jpg"/><Relationship Id="rId255" Type="http://schemas.openxmlformats.org/officeDocument/2006/relationships/hyperlink" Target="https://24h.pchome.com.tw/prod/DEAZSE-A900HBI44" TargetMode="External"/><Relationship Id="rId256" Type="http://schemas.openxmlformats.org/officeDocument/2006/relationships/image" Target="media/image122.jpg"/><Relationship Id="rId257" Type="http://schemas.openxmlformats.org/officeDocument/2006/relationships/hyperlink" Target="https://www.momoshop.com.tw/goods/GoodsDetail.jsp?i_code=12779379&amp;Area=search&amp;mdiv=403&amp;oid=1_29&amp;cid=index&amp;kw=%E4%BA%A4%E6%8F%9B%E7%A6%AE%E7%89%A9" TargetMode="External"/><Relationship Id="rId258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